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950F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68974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950F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4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950F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29001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646023ED" w14:textId="77777777" w:rsidR="00D35A55" w:rsidRDefault="00D35A55" w:rsidP="00D35A55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810/23</w:t>
      </w:r>
    </w:p>
    <w:p w14:paraId="574F2C9D" w14:textId="77777777" w:rsidR="00D35A55" w:rsidRDefault="00D35A55" w:rsidP="00D35A55">
      <w:pPr>
        <w:jc w:val="right"/>
        <w:rPr>
          <w:rFonts w:eastAsia="Times New Roman"/>
          <w:b/>
          <w:bCs/>
        </w:rPr>
      </w:pPr>
    </w:p>
    <w:p w14:paraId="136F63FF" w14:textId="77777777" w:rsidR="00D35A55" w:rsidRPr="00DA4378" w:rsidRDefault="00D35A55" w:rsidP="00D35A55">
      <w:pPr>
        <w:spacing w:line="276" w:lineRule="auto"/>
        <w:jc w:val="right"/>
        <w:rPr>
          <w:rFonts w:eastAsia="Times New Roman"/>
          <w:b/>
          <w:bCs/>
        </w:rPr>
      </w:pPr>
    </w:p>
    <w:p w14:paraId="335BE2C3" w14:textId="77777777" w:rsidR="00D35A55" w:rsidRDefault="00D35A55" w:rsidP="00D35A55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6717245C" w14:textId="77777777" w:rsidR="00D35A55" w:rsidRPr="00DA4378" w:rsidRDefault="00D35A55" w:rsidP="00D35A55">
      <w:pPr>
        <w:spacing w:line="276" w:lineRule="auto"/>
        <w:rPr>
          <w:rFonts w:eastAsia="Times New Roman"/>
          <w:b/>
        </w:rPr>
      </w:pPr>
    </w:p>
    <w:p w14:paraId="7DDACF3C" w14:textId="359D78A8" w:rsidR="00D35A55" w:rsidRDefault="00D35A55" w:rsidP="00D35A55">
      <w:pPr>
        <w:spacing w:line="276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Prenaj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9E68A1">
        <w:rPr>
          <w:rFonts w:eastAsia="Times New Roman"/>
        </w:rPr>
        <w:t>.</w:t>
      </w:r>
      <w:r>
        <w:rPr>
          <w:rFonts w:eastAsia="Times New Roman"/>
        </w:rPr>
        <w:t xml:space="preserve"> C</w:t>
      </w:r>
      <w:r w:rsidR="009E68A1">
        <w:rPr>
          <w:rFonts w:eastAsia="Times New Roman"/>
        </w:rPr>
        <w:t>.</w:t>
      </w:r>
      <w:r>
        <w:rPr>
          <w:rFonts w:eastAsia="Times New Roman"/>
        </w:rPr>
        <w:t>, për shkak të veprës penale- Posedimi i paautorizuar i narkotikëve substancave psikotrope ose analoge  nga neni 269  par 2 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.II.nr.</w:t>
      </w:r>
      <w:r>
        <w:rPr>
          <w:rFonts w:eastAsia="Times New Roman"/>
        </w:rPr>
        <w:t>1663/23 të dt. 29.11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14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4E4D2DA0" w14:textId="77777777" w:rsidR="00D35A55" w:rsidRPr="00DA4378" w:rsidRDefault="00D35A55" w:rsidP="00D35A55">
      <w:pPr>
        <w:spacing w:line="276" w:lineRule="auto"/>
        <w:jc w:val="both"/>
      </w:pPr>
    </w:p>
    <w:p w14:paraId="01DC44A5" w14:textId="77777777" w:rsidR="00D35A55" w:rsidRDefault="00D35A55" w:rsidP="00D35A55">
      <w:pPr>
        <w:spacing w:line="276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7A422888" w14:textId="77777777" w:rsidR="00D35A55" w:rsidRPr="00DA4378" w:rsidRDefault="00D35A55" w:rsidP="00D35A55">
      <w:pPr>
        <w:spacing w:line="276" w:lineRule="auto"/>
        <w:jc w:val="both"/>
        <w:rPr>
          <w:rFonts w:eastAsia="Times New Roman"/>
          <w:b/>
        </w:rPr>
      </w:pPr>
    </w:p>
    <w:p w14:paraId="5719EB42" w14:textId="77777777" w:rsidR="00D35A55" w:rsidRDefault="00D35A55" w:rsidP="00D35A55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.II.nr</w:t>
      </w:r>
      <w:r>
        <w:rPr>
          <w:rFonts w:eastAsia="Times New Roman"/>
        </w:rPr>
        <w:t xml:space="preserve"> 1663/23  të dt. 29.11.2024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>gjykata jep këtë:</w:t>
      </w:r>
    </w:p>
    <w:p w14:paraId="18632B81" w14:textId="77777777" w:rsidR="00D35A55" w:rsidRPr="00DA4378" w:rsidRDefault="00D35A55" w:rsidP="00D35A55">
      <w:pPr>
        <w:spacing w:line="276" w:lineRule="auto"/>
        <w:jc w:val="center"/>
        <w:rPr>
          <w:rFonts w:eastAsia="Times New Roman"/>
          <w:b/>
        </w:rPr>
      </w:pPr>
    </w:p>
    <w:p w14:paraId="2F88B640" w14:textId="77777777" w:rsidR="00D35A55" w:rsidRPr="00DA4378" w:rsidRDefault="00D35A55" w:rsidP="00D35A55">
      <w:pPr>
        <w:spacing w:line="276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2AC48C8B" w14:textId="77777777" w:rsidR="00D35A55" w:rsidRDefault="00D35A55" w:rsidP="00D35A55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51507B6C" w14:textId="0BE61366" w:rsidR="00D35A55" w:rsidRDefault="00D35A55" w:rsidP="00D35A5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="009E68A1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C</w:t>
      </w:r>
      <w:r w:rsidR="009E68A1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Z</w:t>
      </w:r>
      <w:r w:rsidR="009E68A1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9E68A1">
        <w:rPr>
          <w:rFonts w:eastAsia="Times New Roman"/>
        </w:rPr>
        <w:t>...</w:t>
      </w:r>
      <w:r>
        <w:rPr>
          <w:rFonts w:eastAsia="Times New Roman"/>
        </w:rPr>
        <w:t xml:space="preserve"> në P</w:t>
      </w:r>
      <w:r w:rsidR="009E68A1">
        <w:rPr>
          <w:rFonts w:eastAsia="Times New Roman"/>
        </w:rPr>
        <w:t>...</w:t>
      </w:r>
      <w:r>
        <w:rPr>
          <w:rFonts w:eastAsia="Times New Roman"/>
        </w:rPr>
        <w:t xml:space="preserve"> jeton në Rr.  “E</w:t>
      </w:r>
      <w:r w:rsidR="009E68A1">
        <w:rPr>
          <w:rFonts w:eastAsia="Times New Roman"/>
        </w:rPr>
        <w:t>...</w:t>
      </w:r>
      <w:r>
        <w:rPr>
          <w:rFonts w:eastAsia="Times New Roman"/>
        </w:rPr>
        <w:t xml:space="preserve"> Z</w:t>
      </w:r>
      <w:r w:rsidR="009E68A1">
        <w:rPr>
          <w:rFonts w:eastAsia="Times New Roman"/>
        </w:rPr>
        <w:t>...</w:t>
      </w:r>
      <w:r>
        <w:rPr>
          <w:rFonts w:eastAsia="Times New Roman"/>
        </w:rPr>
        <w:t xml:space="preserve">”  pn  , me numër personal </w:t>
      </w:r>
      <w:r w:rsidR="009E68A1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 - Shtetas i Republikës së</w:t>
      </w:r>
      <w:r w:rsidRPr="00DA4378">
        <w:rPr>
          <w:rFonts w:eastAsia="Times New Roman"/>
        </w:rPr>
        <w:t xml:space="preserve"> Kosovës.</w:t>
      </w:r>
    </w:p>
    <w:p w14:paraId="179BD0A7" w14:textId="77777777" w:rsidR="00D35A55" w:rsidRDefault="00D35A55" w:rsidP="00D35A55">
      <w:pPr>
        <w:spacing w:line="276" w:lineRule="auto"/>
        <w:jc w:val="both"/>
        <w:rPr>
          <w:rFonts w:eastAsia="Times New Roman"/>
        </w:rPr>
      </w:pPr>
    </w:p>
    <w:p w14:paraId="4FA05828" w14:textId="77777777" w:rsidR="00D35A55" w:rsidRDefault="00D35A55" w:rsidP="00D35A55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</w:p>
    <w:p w14:paraId="5562C6EE" w14:textId="77777777" w:rsidR="00D35A55" w:rsidRDefault="00D35A55" w:rsidP="00D35A55">
      <w:pPr>
        <w:spacing w:line="276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49766E7A" w14:textId="2DF139B6" w:rsidR="00D35A55" w:rsidRPr="00EA65B5" w:rsidRDefault="00D35A55" w:rsidP="00D35A55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Më dt. 03.02.23 rreth orës 16,00 në P</w:t>
      </w:r>
      <w:r w:rsidR="009E68A1">
        <w:rPr>
          <w:rFonts w:eastAsia="Times New Roman"/>
        </w:rPr>
        <w:t>...</w:t>
      </w:r>
      <w:r>
        <w:rPr>
          <w:rFonts w:eastAsia="Times New Roman"/>
        </w:rPr>
        <w:t xml:space="preserve"> rr A</w:t>
      </w:r>
      <w:r w:rsidR="009E68A1">
        <w:rPr>
          <w:rFonts w:eastAsia="Times New Roman"/>
        </w:rPr>
        <w:t>...</w:t>
      </w:r>
      <w:r>
        <w:rPr>
          <w:rFonts w:eastAsia="Times New Roman"/>
        </w:rPr>
        <w:t xml:space="preserve"> R</w:t>
      </w:r>
      <w:r w:rsidR="009E68A1">
        <w:rPr>
          <w:rFonts w:eastAsia="Times New Roman"/>
        </w:rPr>
        <w:t>...</w:t>
      </w:r>
      <w:r>
        <w:rPr>
          <w:rFonts w:eastAsia="Times New Roman"/>
        </w:rPr>
        <w:t>, i pandehuri pa autorizim ka poseduar substancë narkotikë në atë mënyrë që zyrtarët policor gjatë patrullimit në lokacionin e lartcekur kanë hasur në të pandehurin i cili ishte duke konsumuar një  cigare me substancë</w:t>
      </w:r>
      <w:r w:rsidRPr="00EA65B5">
        <w:rPr>
          <w:rFonts w:eastAsia="Times New Roman"/>
        </w:rPr>
        <w:t xml:space="preserve"> </w:t>
      </w:r>
      <w:r>
        <w:rPr>
          <w:rFonts w:eastAsia="Times New Roman"/>
        </w:rPr>
        <w:t>narkotike, dhe pas legjitimimit i kanë gjetur edhe një qese të vogël me substancë narkotike me ç’ rast, sipas raportit të ekspertimit të Ag</w:t>
      </w:r>
      <w:r w:rsidR="009E68A1">
        <w:rPr>
          <w:rFonts w:eastAsia="Times New Roman"/>
        </w:rPr>
        <w:t>jencisë së Kosovës për Forenzikë</w:t>
      </w:r>
      <w:r>
        <w:rPr>
          <w:rFonts w:eastAsia="Times New Roman"/>
        </w:rPr>
        <w:t xml:space="preserve"> dëshmia 1. Një qese letre e mbyllur që përmban një cigare të përdorur me substancë bimore me ngjyrë të gjelbër ka peshë neto  0.55  g</w:t>
      </w:r>
      <w:r w:rsidR="00C76176">
        <w:rPr>
          <w:rFonts w:eastAsia="Times New Roman"/>
        </w:rPr>
        <w:t>r</w:t>
      </w:r>
      <w:r>
        <w:rPr>
          <w:rFonts w:eastAsia="Times New Roman"/>
        </w:rPr>
        <w:t>am dhe një cigare të përdorur që përmban substancë bimo</w:t>
      </w:r>
      <w:r w:rsidR="009E68A1">
        <w:rPr>
          <w:rFonts w:eastAsia="Times New Roman"/>
        </w:rPr>
        <w:t>r</w:t>
      </w:r>
      <w:r>
        <w:rPr>
          <w:rFonts w:eastAsia="Times New Roman"/>
        </w:rPr>
        <w:t xml:space="preserve">e ngjyrë e gjelbër, kanabis </w:t>
      </w:r>
      <w:r>
        <w:rPr>
          <w:rFonts w:eastAsia="Times New Roman"/>
        </w:rPr>
        <w:lastRenderedPageBreak/>
        <w:t>(Marihuanë) e cila përmban tetrahiderkanabionol (THC)pesha neto e përgjithshme 0.35=0.0001 gram, dëshmia #1 dhe#1.1 pesha neto e përgjithshme 0.90=0.0001 gram</w:t>
      </w:r>
    </w:p>
    <w:p w14:paraId="5F792C3D" w14:textId="77777777" w:rsidR="00D35A55" w:rsidRPr="000C33EF" w:rsidRDefault="00D35A55" w:rsidP="00D35A55">
      <w:pPr>
        <w:spacing w:after="24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>penale</w:t>
      </w:r>
      <w:r w:rsidRPr="004C7950">
        <w:rPr>
          <w:rFonts w:eastAsia="Times New Roman"/>
        </w:rPr>
        <w:t xml:space="preserve"> </w:t>
      </w:r>
      <w:r>
        <w:rPr>
          <w:rFonts w:eastAsia="Times New Roman"/>
        </w:rPr>
        <w:t>Posedimi i paautorizuar i narkotikëve substancave psikotrope ose analoge  nga neni 269  par 2  të KPRK-së</w:t>
      </w:r>
    </w:p>
    <w:p w14:paraId="46A30BE8" w14:textId="77777777" w:rsidR="00D35A55" w:rsidRDefault="00D35A55" w:rsidP="00D35A55">
      <w:pPr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Andaj gjykata-konform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780CA4C3" w14:textId="77777777" w:rsidR="00D35A55" w:rsidRPr="00DA4378" w:rsidRDefault="00D35A55" w:rsidP="00D35A55">
      <w:pPr>
        <w:spacing w:line="276" w:lineRule="auto"/>
        <w:jc w:val="both"/>
        <w:rPr>
          <w:rFonts w:eastAsia="Times New Roman"/>
        </w:rPr>
      </w:pPr>
    </w:p>
    <w:p w14:paraId="1819B2BF" w14:textId="77777777" w:rsidR="00D35A55" w:rsidRDefault="00D35A55" w:rsidP="00D35A55">
      <w:pPr>
        <w:spacing w:line="276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2CEAFE10" w14:textId="77777777" w:rsidR="00D35A55" w:rsidRPr="00DA4378" w:rsidRDefault="00D35A55" w:rsidP="00D35A55">
      <w:pPr>
        <w:spacing w:line="276" w:lineRule="auto"/>
        <w:jc w:val="center"/>
        <w:rPr>
          <w:b/>
        </w:rPr>
      </w:pPr>
    </w:p>
    <w:p w14:paraId="4E2179E3" w14:textId="1EF0DA4A" w:rsidR="00D35A55" w:rsidRPr="00DA4378" w:rsidRDefault="00D35A55" w:rsidP="00D35A55">
      <w:pPr>
        <w:spacing w:line="276" w:lineRule="auto"/>
        <w:jc w:val="both"/>
        <w:rPr>
          <w:rFonts w:eastAsia="Times New Roman"/>
          <w:bCs/>
        </w:rPr>
      </w:pPr>
      <w:r w:rsidRPr="00DA4378">
        <w:t xml:space="preserve">I akuzuari </w:t>
      </w:r>
      <w:r>
        <w:rPr>
          <w:rFonts w:eastAsia="Times New Roman"/>
          <w:b/>
        </w:rPr>
        <w:t>A</w:t>
      </w:r>
      <w:r w:rsidR="009E68A1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C</w:t>
      </w:r>
      <w:r w:rsidR="009E68A1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4</w:t>
      </w:r>
      <w:r w:rsidRPr="00DA4378">
        <w:t>00</w:t>
      </w:r>
      <w:r>
        <w:t xml:space="preserve"> </w:t>
      </w:r>
      <w:r>
        <w:rPr>
          <w:b/>
        </w:rPr>
        <w:t>€ (katërqind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754DDDA4" w14:textId="77777777" w:rsidR="00D35A55" w:rsidRDefault="00D35A55" w:rsidP="00D35A55">
      <w:pPr>
        <w:spacing w:line="276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473CD729" w14:textId="77777777" w:rsidR="00D35A55" w:rsidRDefault="00D35A55" w:rsidP="00D35A55">
      <w:pPr>
        <w:spacing w:line="276" w:lineRule="auto"/>
        <w:jc w:val="both"/>
      </w:pPr>
    </w:p>
    <w:p w14:paraId="04172008" w14:textId="77777777" w:rsidR="00D35A55" w:rsidRDefault="00D35A55" w:rsidP="00D35A55">
      <w:pPr>
        <w:spacing w:line="276" w:lineRule="auto"/>
        <w:jc w:val="both"/>
      </w:pPr>
      <w:r w:rsidRPr="00DA4378">
        <w:t xml:space="preserve">Obligohet </w:t>
      </w:r>
      <w:r>
        <w:t xml:space="preserve">i akuzuari </w:t>
      </w:r>
      <w:r w:rsidRPr="00DA4378">
        <w:t>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0634881C" w14:textId="4EA0B619" w:rsidR="00D35A55" w:rsidRDefault="00D35A55" w:rsidP="00D35A55">
      <w:pPr>
        <w:spacing w:line="276" w:lineRule="auto"/>
        <w:jc w:val="both"/>
      </w:pPr>
    </w:p>
    <w:p w14:paraId="6C3EFE74" w14:textId="37189113" w:rsidR="00D35A55" w:rsidRPr="00EA65B5" w:rsidRDefault="00D35A55" w:rsidP="00D35A55">
      <w:pPr>
        <w:spacing w:after="240" w:line="276" w:lineRule="auto"/>
        <w:jc w:val="both"/>
        <w:rPr>
          <w:rFonts w:eastAsia="Times New Roman"/>
        </w:rPr>
      </w:pPr>
      <w:r>
        <w:t xml:space="preserve">Konfiskohet </w:t>
      </w:r>
      <w:r>
        <w:rPr>
          <w:rFonts w:eastAsia="Times New Roman"/>
        </w:rPr>
        <w:t>një qese letre e mbyllur që përmban një cigare të përdorur me substancë bimore me ngjyrë të gjelbër me 0.55  gram dhe një cigare e përdorur që përmban substancë bimore ngjyrë e gjelbër, kanabis (Marihuanë) pesha neto e përgjithshme 0.35=0.0001 gram, dëshmia #1 dh e#1.1 pesha neto e përgjithshme 0.90=0.0001 gram</w:t>
      </w:r>
    </w:p>
    <w:p w14:paraId="0676BDD1" w14:textId="5EE32863" w:rsidR="00D35A55" w:rsidRDefault="00D35A55" w:rsidP="00D35A55">
      <w:pPr>
        <w:spacing w:line="276" w:lineRule="auto"/>
        <w:jc w:val="both"/>
      </w:pPr>
    </w:p>
    <w:p w14:paraId="28564C4D" w14:textId="77777777" w:rsidR="00D35A55" w:rsidRPr="00DC270C" w:rsidRDefault="00D35A55" w:rsidP="00D35A55">
      <w:pPr>
        <w:spacing w:line="276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11B9ED4F" w14:textId="77777777" w:rsidR="00D35A55" w:rsidRPr="00DA4378" w:rsidRDefault="00D35A55" w:rsidP="00D35A55">
      <w:pPr>
        <w:spacing w:line="276" w:lineRule="auto"/>
        <w:jc w:val="both"/>
        <w:rPr>
          <w:rFonts w:eastAsia="Times New Roman"/>
          <w:b/>
        </w:rPr>
      </w:pPr>
    </w:p>
    <w:p w14:paraId="24D1A02E" w14:textId="2CBFC049" w:rsidR="00D35A55" w:rsidRPr="000C33EF" w:rsidRDefault="00D35A55" w:rsidP="00D35A55">
      <w:pPr>
        <w:spacing w:after="240" w:line="276" w:lineRule="auto"/>
        <w:jc w:val="both"/>
        <w:rPr>
          <w:rFonts w:eastAsia="Times New Roman"/>
          <w:b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.II.nr</w:t>
      </w:r>
      <w:r>
        <w:rPr>
          <w:rFonts w:eastAsia="Times New Roman"/>
        </w:rPr>
        <w:t xml:space="preserve"> 1663/23 të dt. 29.11.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 xml:space="preserve">kundër të pandehurit </w:t>
      </w:r>
      <w:r>
        <w:rPr>
          <w:rFonts w:eastAsia="Times New Roman"/>
          <w:b/>
        </w:rPr>
        <w:t>A</w:t>
      </w:r>
      <w:r w:rsidR="009E68A1">
        <w:rPr>
          <w:rFonts w:eastAsia="Times New Roman"/>
          <w:b/>
        </w:rPr>
        <w:t xml:space="preserve">. C. </w:t>
      </w:r>
      <w:r w:rsidRPr="00DA4378">
        <w:rPr>
          <w:rFonts w:eastAsia="Times New Roman"/>
        </w:rPr>
        <w:t>për shkak të veprës penale</w:t>
      </w:r>
      <w:r>
        <w:rPr>
          <w:rFonts w:eastAsia="Times New Roman"/>
        </w:rPr>
        <w:t xml:space="preserve"> –</w:t>
      </w:r>
      <w:r w:rsidRPr="00714E22">
        <w:rPr>
          <w:rFonts w:eastAsia="Times New Roman"/>
        </w:rPr>
        <w:t xml:space="preserve"> </w:t>
      </w:r>
      <w:r>
        <w:rPr>
          <w:rFonts w:eastAsia="Times New Roman"/>
        </w:rPr>
        <w:t>Posedimi i paautorizuar i narkotikëve substancave psikotrope ose analoge  nga neni 269  par 2  të KPRK-së</w:t>
      </w:r>
    </w:p>
    <w:p w14:paraId="18FACC32" w14:textId="77777777" w:rsidR="00D35A55" w:rsidRPr="00DA4378" w:rsidRDefault="00D35A55" w:rsidP="00D35A55">
      <w:pPr>
        <w:spacing w:line="276" w:lineRule="auto"/>
        <w:jc w:val="both"/>
      </w:pPr>
      <w:r w:rsidRPr="00DA4378">
        <w:t>Gjyqtarja e çështjes me rastin e shqyrtimit paraprak të çështjes, konform nenit 493 të KPPK-së, gjeti se janë plotësuar kushtet nga neni 495 të KPPK-së, dhe pranoi kërkesën për dhënien e urdhrit ndëshkimor si në dispozitiv të këtij aktgjykimi.</w:t>
      </w:r>
    </w:p>
    <w:p w14:paraId="68785894" w14:textId="77777777" w:rsidR="00D35A55" w:rsidRPr="00DA4378" w:rsidRDefault="00D35A55" w:rsidP="00D35A55">
      <w:pPr>
        <w:spacing w:line="276" w:lineRule="auto"/>
        <w:jc w:val="both"/>
      </w:pPr>
    </w:p>
    <w:p w14:paraId="6BEB0B5E" w14:textId="177CC816" w:rsidR="00D35A55" w:rsidRPr="00DA4378" w:rsidRDefault="00D35A55" w:rsidP="00D35A55">
      <w:pPr>
        <w:spacing w:line="276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>siç janë:  Raporti i ekspertimit me nr. referues AKF 2023-2785/23-2623 dt.  04.10,23 Vërtetimi mbi sekuestrimin e përkohshëm të sendeve dhe lista e dëshmive dt. 03</w:t>
      </w:r>
      <w:r w:rsidR="009E68A1">
        <w:t xml:space="preserve"> </w:t>
      </w:r>
      <w:r>
        <w:t xml:space="preserve">02 2023, foto dokumentacioni si  dhe shkresat e tjera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</w:t>
      </w:r>
      <w:r w:rsidRPr="00DA4378">
        <w:t xml:space="preserve"> se i </w:t>
      </w:r>
      <w:r>
        <w:t xml:space="preserve">akuzuari </w:t>
      </w:r>
      <w:r w:rsidRPr="00DA4378">
        <w:t>e ka kryer veprën penale për të cilën akuzohet.</w:t>
      </w:r>
    </w:p>
    <w:p w14:paraId="331FFAAD" w14:textId="77777777" w:rsidR="00D35A55" w:rsidRDefault="00D35A55" w:rsidP="00D35A55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</w:p>
    <w:p w14:paraId="6CE09D7B" w14:textId="77777777" w:rsidR="00D35A55" w:rsidRDefault="00D35A55" w:rsidP="00D35A55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lastRenderedPageBreak/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00066156" w14:textId="77777777" w:rsidR="00D35A55" w:rsidRPr="00DC74BE" w:rsidRDefault="00D35A55" w:rsidP="00D35A55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</w:p>
    <w:p w14:paraId="0FD0D838" w14:textId="77777777" w:rsidR="00D35A55" w:rsidRDefault="00D35A55" w:rsidP="00D35A55">
      <w:pPr>
        <w:spacing w:line="276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>rë konform nenit 39 par.3 pika 3.1 të Ligjit për kompensimin e viktimave të krimit.</w:t>
      </w:r>
    </w:p>
    <w:p w14:paraId="5A0383C2" w14:textId="77777777" w:rsidR="00D35A55" w:rsidRDefault="00D35A55" w:rsidP="00D35A55">
      <w:pPr>
        <w:spacing w:line="276" w:lineRule="auto"/>
        <w:jc w:val="both"/>
      </w:pPr>
    </w:p>
    <w:p w14:paraId="53E27F70" w14:textId="1AD78D77" w:rsidR="00D35A55" w:rsidRDefault="00D35A55" w:rsidP="00D35A55">
      <w:pPr>
        <w:tabs>
          <w:tab w:val="left" w:pos="7830"/>
        </w:tabs>
        <w:jc w:val="both"/>
        <w:rPr>
          <w:rFonts w:eastAsia="Times New Roman"/>
        </w:rPr>
      </w:pPr>
      <w:r w:rsidRPr="00B44E91">
        <w:rPr>
          <w:rFonts w:eastAsia="Times New Roman"/>
        </w:rPr>
        <w:t>Vendimi për konfiskim u morrë në bazë të nenit 269 par.1 të KPRK-së dhe nenit 276 par.2 pika 2,4 lidhur me par.1 të KPPRK-së, sipas të cilës dispozitë pasuria që është qenësisht e rrezikshme ose e paligjshme i nënshtrohet automatikisht konfiskimit pa marrë parasysh gjetjet e gjyqtarit të vetëm gjykues ose trupit gjykues lidhur me fajësin</w:t>
      </w:r>
      <w:r w:rsidR="009E68A1">
        <w:rPr>
          <w:rFonts w:eastAsia="Times New Roman"/>
        </w:rPr>
        <w:t>ë</w:t>
      </w:r>
      <w:bookmarkStart w:id="0" w:name="_GoBack"/>
      <w:bookmarkEnd w:id="0"/>
      <w:r w:rsidRPr="00B44E91">
        <w:rPr>
          <w:rFonts w:eastAsia="Times New Roman"/>
        </w:rPr>
        <w:t xml:space="preserve"> apo pafajsinë e të pandehurit.</w:t>
      </w:r>
    </w:p>
    <w:p w14:paraId="333FCAC6" w14:textId="77777777" w:rsidR="00D35A55" w:rsidRDefault="00D35A55" w:rsidP="00D35A55">
      <w:pPr>
        <w:spacing w:line="276" w:lineRule="auto"/>
        <w:jc w:val="both"/>
      </w:pPr>
    </w:p>
    <w:p w14:paraId="3152D4AA" w14:textId="77777777" w:rsidR="00D35A55" w:rsidRPr="00DA4378" w:rsidRDefault="00D35A55" w:rsidP="00D35A55">
      <w:pPr>
        <w:spacing w:line="276" w:lineRule="auto"/>
        <w:jc w:val="both"/>
        <w:rPr>
          <w:rFonts w:eastAsia="Times New Roman"/>
        </w:rPr>
      </w:pPr>
      <w:r w:rsidRPr="00DC74BE">
        <w:t>Nga sa u th</w:t>
      </w:r>
      <w:r>
        <w:t>a më lartë në bazë të neneve 364</w:t>
      </w:r>
      <w:r w:rsidRPr="00DC74BE">
        <w:t xml:space="preserve"> dhe 495 të KPPK, u vendos si në dispozitiv të këtij aktgjykimi.</w:t>
      </w:r>
    </w:p>
    <w:p w14:paraId="51B54337" w14:textId="77777777" w:rsidR="00D35A55" w:rsidRPr="00DA4378" w:rsidRDefault="00D35A55" w:rsidP="00D35A55">
      <w:pPr>
        <w:spacing w:line="276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31E07D6F" w14:textId="77777777" w:rsidR="00D35A55" w:rsidRDefault="00D35A55" w:rsidP="00D35A55">
      <w:pPr>
        <w:spacing w:line="276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810/23</w:t>
      </w:r>
      <w:r w:rsidRPr="00DA4378">
        <w:rPr>
          <w:b/>
        </w:rPr>
        <w:t xml:space="preserve"> të dt. </w:t>
      </w:r>
      <w:r>
        <w:rPr>
          <w:b/>
        </w:rPr>
        <w:t>14.02.2024</w:t>
      </w:r>
    </w:p>
    <w:p w14:paraId="0C38C6BF" w14:textId="77777777" w:rsidR="00D35A55" w:rsidRPr="00DA4378" w:rsidRDefault="00D35A55" w:rsidP="00D35A55">
      <w:pPr>
        <w:spacing w:line="276" w:lineRule="auto"/>
        <w:jc w:val="center"/>
        <w:rPr>
          <w:b/>
        </w:rPr>
      </w:pPr>
    </w:p>
    <w:p w14:paraId="792D426F" w14:textId="77777777" w:rsidR="00D35A55" w:rsidRPr="00DA4378" w:rsidRDefault="00D35A55" w:rsidP="00D35A55">
      <w:pPr>
        <w:spacing w:line="276" w:lineRule="auto"/>
        <w:rPr>
          <w:i/>
        </w:rPr>
      </w:pPr>
    </w:p>
    <w:p w14:paraId="585A8D3D" w14:textId="77777777" w:rsidR="00D35A55" w:rsidRPr="00DA4378" w:rsidRDefault="00D35A55" w:rsidP="00D35A55">
      <w:pPr>
        <w:spacing w:line="276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Gjyqtaja e çështjes                                                   </w:t>
      </w:r>
    </w:p>
    <w:p w14:paraId="24E9532D" w14:textId="77777777" w:rsidR="00D35A55" w:rsidRPr="00DA4378" w:rsidRDefault="00D35A55" w:rsidP="00D35A55">
      <w:pPr>
        <w:spacing w:line="276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Prenaj  </w:t>
      </w:r>
    </w:p>
    <w:p w14:paraId="26289C0C" w14:textId="77777777" w:rsidR="00D35A55" w:rsidRPr="00DA4378" w:rsidRDefault="00D35A55" w:rsidP="00D35A55">
      <w:pPr>
        <w:spacing w:line="276" w:lineRule="auto"/>
        <w:rPr>
          <w:b/>
        </w:rPr>
      </w:pPr>
    </w:p>
    <w:p w14:paraId="7EF742C2" w14:textId="77777777" w:rsidR="00D35A55" w:rsidRPr="00DA4378" w:rsidRDefault="00D35A55" w:rsidP="00D35A55">
      <w:pPr>
        <w:spacing w:line="276" w:lineRule="auto"/>
      </w:pPr>
      <w:r w:rsidRPr="00DA4378">
        <w:rPr>
          <w:b/>
        </w:rPr>
        <w:t>KËSHILLA JURIDIKE:</w:t>
      </w:r>
    </w:p>
    <w:p w14:paraId="6EC91AD6" w14:textId="77777777" w:rsidR="00D35A55" w:rsidRPr="00DA4378" w:rsidRDefault="00D35A55" w:rsidP="00D35A55">
      <w:pPr>
        <w:tabs>
          <w:tab w:val="left" w:pos="5387"/>
        </w:tabs>
        <w:spacing w:line="276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p w14:paraId="04343104" w14:textId="77777777" w:rsidR="0025663E" w:rsidRDefault="0025663E" w:rsidP="0095459A">
      <w:pPr>
        <w:jc w:val="both"/>
      </w:pPr>
    </w:p>
    <w:p w14:paraId="6149167B" w14:textId="77777777" w:rsidR="0025663E" w:rsidRDefault="0025663E" w:rsidP="0095459A">
      <w:pPr>
        <w:jc w:val="both"/>
      </w:pPr>
    </w:p>
    <w:p w14:paraId="4BF05715" w14:textId="77777777" w:rsidR="0025663E" w:rsidRDefault="0025663E" w:rsidP="0095459A">
      <w:pPr>
        <w:jc w:val="both"/>
      </w:pPr>
    </w:p>
    <w:p w14:paraId="5E4997C5" w14:textId="77777777" w:rsidR="0025663E" w:rsidRDefault="0025663E" w:rsidP="0095459A">
      <w:pPr>
        <w:jc w:val="both"/>
      </w:pPr>
    </w:p>
    <w:p w14:paraId="485043EC" w14:textId="77777777" w:rsidR="0025663E" w:rsidRDefault="0025663E" w:rsidP="0095459A">
      <w:pPr>
        <w:jc w:val="both"/>
      </w:pPr>
    </w:p>
    <w:p w14:paraId="4A4A8907" w14:textId="77777777" w:rsidR="0025663E" w:rsidRDefault="0025663E" w:rsidP="0095459A">
      <w:pPr>
        <w:jc w:val="both"/>
      </w:pPr>
    </w:p>
    <w:p w14:paraId="2877B8A5" w14:textId="77777777" w:rsidR="0025663E" w:rsidRDefault="0025663E" w:rsidP="0095459A">
      <w:pPr>
        <w:jc w:val="both"/>
      </w:pPr>
    </w:p>
    <w:p w14:paraId="13F36963" w14:textId="77777777" w:rsidR="0025663E" w:rsidRDefault="0025663E" w:rsidP="0095459A">
      <w:pPr>
        <w:jc w:val="both"/>
      </w:pPr>
    </w:p>
    <w:p w14:paraId="7C1EAD77" w14:textId="77777777" w:rsidR="0025663E" w:rsidRDefault="0025663E" w:rsidP="0095459A">
      <w:pPr>
        <w:jc w:val="both"/>
      </w:pPr>
    </w:p>
    <w:p w14:paraId="3FF19867" w14:textId="77777777" w:rsidR="0025663E" w:rsidRDefault="0025663E" w:rsidP="0095459A">
      <w:pPr>
        <w:jc w:val="both"/>
      </w:pPr>
    </w:p>
    <w:p w14:paraId="32709018" w14:textId="77777777" w:rsidR="0025663E" w:rsidRDefault="0025663E" w:rsidP="0095459A">
      <w:pPr>
        <w:jc w:val="both"/>
      </w:pPr>
    </w:p>
    <w:p w14:paraId="2354B90B" w14:textId="77777777" w:rsidR="0025663E" w:rsidRDefault="0025663E" w:rsidP="0095459A">
      <w:pPr>
        <w:jc w:val="both"/>
      </w:pPr>
    </w:p>
    <w:p w14:paraId="044BAA0D" w14:textId="77777777" w:rsidR="0025663E" w:rsidRDefault="0025663E" w:rsidP="0095459A">
      <w:pPr>
        <w:jc w:val="both"/>
      </w:pPr>
    </w:p>
    <w:p w14:paraId="65C75A09" w14:textId="77777777" w:rsidR="0025663E" w:rsidRDefault="0025663E" w:rsidP="0095459A">
      <w:pPr>
        <w:jc w:val="both"/>
      </w:pPr>
    </w:p>
    <w:p w14:paraId="2BD5F6A5" w14:textId="77777777" w:rsidR="0025663E" w:rsidRDefault="0025663E" w:rsidP="0095459A">
      <w:pPr>
        <w:jc w:val="both"/>
      </w:pPr>
    </w:p>
    <w:p w14:paraId="4A63D695" w14:textId="77777777" w:rsidR="0025663E" w:rsidRDefault="0025663E" w:rsidP="0095459A">
      <w:pPr>
        <w:jc w:val="both"/>
      </w:pPr>
    </w:p>
    <w:p w14:paraId="732BE645" w14:textId="77777777" w:rsidR="0025663E" w:rsidRDefault="0025663E" w:rsidP="0095459A">
      <w:pPr>
        <w:jc w:val="both"/>
      </w:pPr>
    </w:p>
    <w:p w14:paraId="762DE497" w14:textId="77777777" w:rsidR="0025663E" w:rsidRDefault="0025663E" w:rsidP="0095459A">
      <w:pPr>
        <w:jc w:val="both"/>
      </w:pPr>
    </w:p>
    <w:p w14:paraId="59A77B0D" w14:textId="77777777" w:rsidR="0025663E" w:rsidRDefault="0025663E" w:rsidP="0095459A">
      <w:pPr>
        <w:jc w:val="both"/>
      </w:pPr>
    </w:p>
    <w:p w14:paraId="092887DB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D0DB" w14:textId="77777777" w:rsidR="00950F42" w:rsidRDefault="00950F42" w:rsidP="004369F3">
      <w:r>
        <w:separator/>
      </w:r>
    </w:p>
  </w:endnote>
  <w:endnote w:type="continuationSeparator" w:id="0">
    <w:p w14:paraId="73CAB73F" w14:textId="77777777" w:rsidR="00950F42" w:rsidRDefault="00950F4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0EE0E51D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6897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6897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E68A1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E68A1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0E7F5A7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6897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6897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E68A1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E68A1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FCAD" w14:textId="77777777" w:rsidR="00950F42" w:rsidRDefault="00950F42" w:rsidP="004369F3">
      <w:r>
        <w:separator/>
      </w:r>
    </w:p>
  </w:footnote>
  <w:footnote w:type="continuationSeparator" w:id="0">
    <w:p w14:paraId="650FA9A6" w14:textId="77777777" w:rsidR="00950F42" w:rsidRDefault="00950F4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68974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4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29001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950F4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0F42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E68A1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176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35A55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C76BC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16288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77E7A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4254-27E2-4C02-B03C-609B195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14T13:01:00Z</cp:lastPrinted>
  <dcterms:created xsi:type="dcterms:W3CDTF">2024-02-26T11:55:00Z</dcterms:created>
  <dcterms:modified xsi:type="dcterms:W3CDTF">2024-02-26T11:55:00Z</dcterms:modified>
</cp:coreProperties>
</file>